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32" w:rsidRPr="00B71BCE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CE">
        <w:rPr>
          <w:rFonts w:ascii="Times New Roman" w:hAnsi="Times New Roman" w:cs="Times New Roman"/>
          <w:sz w:val="28"/>
          <w:szCs w:val="28"/>
        </w:rPr>
        <w:t xml:space="preserve">1 Описание </w:t>
      </w:r>
      <w:r w:rsidRPr="00B71BCE"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и</w:t>
      </w:r>
    </w:p>
    <w:p w:rsidR="00B71BCE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была придума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ь на основе бизнес-модели авиационных перевозок. Данная модель состоит из двух видов сущностей и трех типов связей. Схема модели представлена на рисунке </w:t>
      </w:r>
      <w:r w:rsidR="00BC5B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BCE" w:rsidRDefault="00B71BCE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Рисунок 1 –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и бизнес процесса</w:t>
      </w:r>
    </w:p>
    <w:p w:rsidR="00C1047B" w:rsidRDefault="00C1047B" w:rsidP="005E7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1BCE" w:rsidRPr="00B71BCE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Структура </w:t>
      </w:r>
      <w:r w:rsidRPr="00B71BCE"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и</w:t>
      </w:r>
    </w:p>
    <w:p w:rsidR="00B71BCE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модели реализовано 7 сущностей, которые описывают те или иные объекты/субъекты авиационных перевозок. Рассмотрим их по подробнее.</w:t>
      </w:r>
    </w:p>
    <w:p w:rsidR="00B71BCE" w:rsidRPr="00B71BCE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Сущ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eAircraft</w:t>
      </w:r>
      <w:proofErr w:type="spellEnd"/>
    </w:p>
    <w:p w:rsidR="00BC5BE6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ущность </w:t>
      </w:r>
      <w:r w:rsidR="00C1047B">
        <w:rPr>
          <w:rFonts w:ascii="Times New Roman" w:hAnsi="Times New Roman" w:cs="Times New Roman"/>
          <w:sz w:val="28"/>
          <w:szCs w:val="28"/>
        </w:rPr>
        <w:t>необходима для описания</w:t>
      </w:r>
      <w:r>
        <w:rPr>
          <w:rFonts w:ascii="Times New Roman" w:hAnsi="Times New Roman" w:cs="Times New Roman"/>
          <w:sz w:val="28"/>
          <w:szCs w:val="28"/>
        </w:rPr>
        <w:t xml:space="preserve"> действующий самолет.</w:t>
      </w:r>
      <w:r w:rsidR="00BC5BE6">
        <w:rPr>
          <w:rFonts w:ascii="Times New Roman" w:hAnsi="Times New Roman" w:cs="Times New Roman"/>
          <w:sz w:val="28"/>
          <w:szCs w:val="28"/>
        </w:rPr>
        <w:t xml:space="preserve"> Сущность модели представлена на рисунке 2.</w:t>
      </w:r>
    </w:p>
    <w:p w:rsidR="00BC5BE6" w:rsidRDefault="00BC5BE6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Рисунок 2 – Сущность </w:t>
      </w:r>
      <w:proofErr w:type="spellStart"/>
      <w:r w:rsidR="001454EA">
        <w:rPr>
          <w:rFonts w:ascii="Times New Roman" w:hAnsi="Times New Roman" w:cs="Times New Roman"/>
          <w:sz w:val="28"/>
          <w:szCs w:val="28"/>
          <w:lang w:val="en-US"/>
        </w:rPr>
        <w:t>ActiveAircraft</w:t>
      </w:r>
      <w:proofErr w:type="spellEnd"/>
    </w:p>
    <w:p w:rsidR="00B71BCE" w:rsidRDefault="00B71BCE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1047B">
        <w:rPr>
          <w:rFonts w:ascii="Times New Roman" w:hAnsi="Times New Roman" w:cs="Times New Roman"/>
          <w:sz w:val="28"/>
          <w:szCs w:val="28"/>
        </w:rPr>
        <w:t>характеристики</w:t>
      </w:r>
      <w:r w:rsidR="00AC0FB0">
        <w:rPr>
          <w:rFonts w:ascii="Times New Roman" w:hAnsi="Times New Roman" w:cs="Times New Roman"/>
          <w:sz w:val="28"/>
          <w:szCs w:val="28"/>
        </w:rPr>
        <w:t xml:space="preserve"> данной сущности мы используем 4</w:t>
      </w:r>
      <w:r>
        <w:rPr>
          <w:rFonts w:ascii="Times New Roman" w:hAnsi="Times New Roman" w:cs="Times New Roman"/>
          <w:sz w:val="28"/>
          <w:szCs w:val="28"/>
        </w:rPr>
        <w:t xml:space="preserve"> поля:</w:t>
      </w:r>
    </w:p>
    <w:p w:rsidR="00B71BCE" w:rsidRPr="00AC0FB0" w:rsidRDefault="007550F8" w:rsidP="005E7E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8F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B71BCE" w:rsidRPr="00AC0FB0">
        <w:rPr>
          <w:rFonts w:ascii="Times New Roman" w:hAnsi="Times New Roman" w:cs="Times New Roman"/>
          <w:sz w:val="28"/>
          <w:szCs w:val="28"/>
        </w:rPr>
        <w:t>activeAircraft</w:t>
      </w:r>
      <w:proofErr w:type="spellEnd"/>
    </w:p>
    <w:p w:rsidR="00B71BCE" w:rsidRPr="00AC0FB0" w:rsidRDefault="00B71BCE" w:rsidP="005E7E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FB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C0FB0">
        <w:rPr>
          <w:rFonts w:ascii="Times New Roman" w:hAnsi="Times New Roman" w:cs="Times New Roman"/>
          <w:sz w:val="28"/>
          <w:szCs w:val="28"/>
        </w:rPr>
        <w:t>_</w:t>
      </w:r>
      <w:r w:rsidR="00AC0FB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0FB0">
        <w:rPr>
          <w:rFonts w:ascii="Times New Roman" w:hAnsi="Times New Roman" w:cs="Times New Roman"/>
          <w:sz w:val="28"/>
          <w:szCs w:val="28"/>
          <w:lang w:val="en-US"/>
        </w:rPr>
        <w:t>abel</w:t>
      </w:r>
    </w:p>
    <w:p w:rsidR="00B71BCE" w:rsidRPr="00AC0FB0" w:rsidRDefault="00B71BCE" w:rsidP="005E7E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8FA"/>
        </w:rPr>
      </w:pPr>
      <w:proofErr w:type="spellStart"/>
      <w:r w:rsidRPr="00AC0FB0">
        <w:rPr>
          <w:rFonts w:ascii="Times New Roman" w:hAnsi="Times New Roman" w:cs="Times New Roman"/>
          <w:sz w:val="28"/>
          <w:szCs w:val="28"/>
        </w:rPr>
        <w:t>departure_airport</w:t>
      </w:r>
      <w:proofErr w:type="spellEnd"/>
    </w:p>
    <w:p w:rsidR="00B71BCE" w:rsidRPr="001454EA" w:rsidRDefault="00B71BCE" w:rsidP="005E7E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0FB0">
        <w:rPr>
          <w:rFonts w:ascii="Times New Roman" w:hAnsi="Times New Roman" w:cs="Times New Roman"/>
          <w:sz w:val="28"/>
          <w:szCs w:val="28"/>
          <w:shd w:val="clear" w:color="auto" w:fill="FFFFFF"/>
        </w:rPr>
        <w:t>arrival_airport</w:t>
      </w:r>
      <w:proofErr w:type="spellEnd"/>
    </w:p>
    <w:p w:rsidR="001454EA" w:rsidRDefault="001454EA" w:rsidP="005E7E2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:rsidR="001454EA" w:rsidRPr="001454EA" w:rsidRDefault="001454EA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полей сущ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eAircraft</w:t>
      </w:r>
      <w:proofErr w:type="spellEnd"/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009"/>
        <w:gridCol w:w="1133"/>
        <w:gridCol w:w="4933"/>
        <w:gridCol w:w="1276"/>
      </w:tblGrid>
      <w:tr w:rsidR="00BC5BE6" w:rsidRPr="00C1047B" w:rsidTr="001454EA">
        <w:trPr>
          <w:tblHeader/>
        </w:trPr>
        <w:tc>
          <w:tcPr>
            <w:tcW w:w="2009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Название поля</w:t>
            </w:r>
          </w:p>
        </w:tc>
        <w:tc>
          <w:tcPr>
            <w:tcW w:w="11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Тип данных</w:t>
            </w:r>
          </w:p>
        </w:tc>
        <w:tc>
          <w:tcPr>
            <w:tcW w:w="49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1276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Ключ</w:t>
            </w:r>
          </w:p>
        </w:tc>
      </w:tr>
      <w:tr w:rsidR="00BC5BE6" w:rsidRPr="00C1047B" w:rsidTr="001454EA">
        <w:tc>
          <w:tcPr>
            <w:tcW w:w="2009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id_activeAircraft</w:t>
            </w:r>
            <w:proofErr w:type="spellEnd"/>
          </w:p>
        </w:tc>
        <w:tc>
          <w:tcPr>
            <w:tcW w:w="11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9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276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Primary</w:t>
            </w:r>
            <w:proofErr w:type="spellEnd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Key</w:t>
            </w:r>
            <w:proofErr w:type="spellEnd"/>
          </w:p>
        </w:tc>
      </w:tr>
      <w:tr w:rsidR="00BC5BE6" w:rsidRPr="00C1047B" w:rsidTr="001454EA">
        <w:tc>
          <w:tcPr>
            <w:tcW w:w="2009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ctive</w:t>
            </w: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abel</w:t>
            </w:r>
          </w:p>
        </w:tc>
        <w:tc>
          <w:tcPr>
            <w:tcW w:w="11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ool</w:t>
            </w:r>
          </w:p>
        </w:tc>
        <w:tc>
          <w:tcPr>
            <w:tcW w:w="49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color w:val="24292F"/>
                <w:sz w:val="24"/>
                <w:szCs w:val="20"/>
                <w:shd w:val="clear" w:color="auto" w:fill="FFFFFF"/>
              </w:rPr>
              <w:t xml:space="preserve">Является маркером действительности самолета. Если выбрано значение </w:t>
            </w:r>
            <w:proofErr w:type="spellStart"/>
            <w:r w:rsidRPr="00C1047B">
              <w:rPr>
                <w:rFonts w:ascii="Times New Roman" w:hAnsi="Times New Roman" w:cs="Times New Roman"/>
                <w:color w:val="24292F"/>
                <w:sz w:val="24"/>
                <w:szCs w:val="20"/>
                <w:shd w:val="clear" w:color="auto" w:fill="FFFFFF"/>
              </w:rPr>
              <w:t>true</w:t>
            </w:r>
            <w:proofErr w:type="spellEnd"/>
            <w:r w:rsidRPr="00C1047B">
              <w:rPr>
                <w:rFonts w:ascii="Times New Roman" w:hAnsi="Times New Roman" w:cs="Times New Roman"/>
                <w:color w:val="24292F"/>
                <w:sz w:val="24"/>
                <w:szCs w:val="20"/>
                <w:shd w:val="clear" w:color="auto" w:fill="FFFFFF"/>
              </w:rPr>
              <w:t xml:space="preserve">, то самолет действителен может летать, вследствие чего должен иметь место вылета и место прилета. Если выбрано значение </w:t>
            </w:r>
            <w:proofErr w:type="spellStart"/>
            <w:r w:rsidRPr="00C1047B">
              <w:rPr>
                <w:rFonts w:ascii="Times New Roman" w:hAnsi="Times New Roman" w:cs="Times New Roman"/>
                <w:color w:val="24292F"/>
                <w:sz w:val="24"/>
                <w:szCs w:val="20"/>
                <w:shd w:val="clear" w:color="auto" w:fill="FFFFFF"/>
              </w:rPr>
              <w:t>false</w:t>
            </w:r>
            <w:proofErr w:type="spellEnd"/>
            <w:r w:rsidRPr="00C1047B">
              <w:rPr>
                <w:rFonts w:ascii="Times New Roman" w:hAnsi="Times New Roman" w:cs="Times New Roman"/>
                <w:color w:val="24292F"/>
                <w:sz w:val="24"/>
                <w:szCs w:val="20"/>
                <w:shd w:val="clear" w:color="auto" w:fill="FFFFFF"/>
              </w:rPr>
              <w:t xml:space="preserve"> самолет считается не действительным и летать не может, а в места вылета и прилета имеют значения NULL.</w:t>
            </w:r>
          </w:p>
        </w:tc>
        <w:tc>
          <w:tcPr>
            <w:tcW w:w="1276" w:type="dxa"/>
            <w:vAlign w:val="center"/>
          </w:tcPr>
          <w:p w:rsidR="00BC5BE6" w:rsidRPr="00C1047B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C1047B" w:rsidTr="001454EA">
        <w:tc>
          <w:tcPr>
            <w:tcW w:w="2009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departure_airport</w:t>
            </w:r>
            <w:proofErr w:type="spellEnd"/>
          </w:p>
        </w:tc>
        <w:tc>
          <w:tcPr>
            <w:tcW w:w="11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9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Является полем, содержащим информацию о месте вылета (город) самолета, в случае если он действителен.</w:t>
            </w:r>
          </w:p>
        </w:tc>
        <w:tc>
          <w:tcPr>
            <w:tcW w:w="1276" w:type="dxa"/>
            <w:vAlign w:val="center"/>
          </w:tcPr>
          <w:p w:rsidR="00BC5BE6" w:rsidRPr="00C1047B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C1047B" w:rsidTr="001454EA">
        <w:tc>
          <w:tcPr>
            <w:tcW w:w="2009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arrival_airport</w:t>
            </w:r>
            <w:proofErr w:type="spellEnd"/>
          </w:p>
        </w:tc>
        <w:tc>
          <w:tcPr>
            <w:tcW w:w="11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gramStart"/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proofErr w:type="gramEnd"/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933" w:type="dxa"/>
            <w:vAlign w:val="center"/>
          </w:tcPr>
          <w:p w:rsidR="00BC5BE6" w:rsidRPr="00C1047B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Является полем, содержащим информацию о месте прилета (город) самолета, в случае если он действителен.</w:t>
            </w:r>
          </w:p>
        </w:tc>
        <w:tc>
          <w:tcPr>
            <w:tcW w:w="1276" w:type="dxa"/>
            <w:vAlign w:val="center"/>
          </w:tcPr>
          <w:p w:rsidR="00BC5BE6" w:rsidRPr="00C1047B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</w:tbl>
    <w:p w:rsidR="00AC0FB0" w:rsidRDefault="00AC0FB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0FB0" w:rsidRPr="00C1047B" w:rsidRDefault="00AC0FB0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B">
        <w:rPr>
          <w:rFonts w:ascii="Times New Roman" w:hAnsi="Times New Roman" w:cs="Times New Roman"/>
          <w:sz w:val="28"/>
          <w:szCs w:val="28"/>
        </w:rPr>
        <w:t>2.2</w:t>
      </w:r>
      <w:r w:rsidR="001454EA"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Pr="00C10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tionAircraft</w:t>
      </w:r>
      <w:proofErr w:type="spellEnd"/>
    </w:p>
    <w:p w:rsidR="001454EA" w:rsidRDefault="00C1047B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сущность необходима для более полного описания действующего самолета</w:t>
      </w:r>
      <w:r w:rsidR="001454EA">
        <w:rPr>
          <w:rFonts w:ascii="Times New Roman" w:hAnsi="Times New Roman" w:cs="Times New Roman"/>
          <w:sz w:val="28"/>
          <w:szCs w:val="28"/>
        </w:rPr>
        <w:t xml:space="preserve"> и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4EA" w:rsidRDefault="001454EA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3 – Сущность</w:t>
      </w:r>
      <w:r w:rsidRPr="00C10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tionAircraft</w:t>
      </w:r>
      <w:proofErr w:type="spellEnd"/>
    </w:p>
    <w:p w:rsidR="00AC0FB0" w:rsidRDefault="00C1047B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данной сущности будем использовать следующие поля:</w:t>
      </w:r>
    </w:p>
    <w:p w:rsidR="00C1047B" w:rsidRPr="00C1047B" w:rsidRDefault="00C1047B" w:rsidP="005E7E20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047B">
        <w:rPr>
          <w:rFonts w:ascii="Times New Roman" w:hAnsi="Times New Roman" w:cs="Times New Roman"/>
          <w:sz w:val="28"/>
          <w:szCs w:val="28"/>
        </w:rPr>
        <w:t>id_informationAircraft</w:t>
      </w:r>
      <w:proofErr w:type="spellEnd"/>
    </w:p>
    <w:p w:rsidR="00C1047B" w:rsidRPr="00C1047B" w:rsidRDefault="00C1047B" w:rsidP="005E7E20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47B">
        <w:rPr>
          <w:rFonts w:ascii="Times New Roman" w:hAnsi="Times New Roman" w:cs="Times New Roman"/>
          <w:sz w:val="28"/>
          <w:szCs w:val="28"/>
          <w:lang w:val="en-US"/>
        </w:rPr>
        <w:t>company_aircraft</w:t>
      </w:r>
      <w:proofErr w:type="spellEnd"/>
    </w:p>
    <w:p w:rsidR="00C1047B" w:rsidRPr="00C1047B" w:rsidRDefault="00C1047B" w:rsidP="005E7E20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47B">
        <w:rPr>
          <w:rFonts w:ascii="Times New Roman" w:hAnsi="Times New Roman" w:cs="Times New Roman"/>
          <w:sz w:val="28"/>
          <w:szCs w:val="28"/>
        </w:rPr>
        <w:t>model_aircraft</w:t>
      </w:r>
      <w:proofErr w:type="spellEnd"/>
    </w:p>
    <w:p w:rsidR="00C1047B" w:rsidRPr="00C1047B" w:rsidRDefault="00C1047B" w:rsidP="005E7E20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47B">
        <w:rPr>
          <w:rFonts w:ascii="Times New Roman" w:hAnsi="Times New Roman" w:cs="Times New Roman"/>
          <w:sz w:val="28"/>
          <w:szCs w:val="28"/>
        </w:rPr>
        <w:t>count_seats</w:t>
      </w:r>
      <w:proofErr w:type="spellEnd"/>
    </w:p>
    <w:p w:rsidR="00C1047B" w:rsidRPr="00C1047B" w:rsidRDefault="00C1047B" w:rsidP="005E7E20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47B">
        <w:rPr>
          <w:rFonts w:ascii="Times New Roman" w:hAnsi="Times New Roman" w:cs="Times New Roman"/>
          <w:sz w:val="28"/>
          <w:szCs w:val="28"/>
        </w:rPr>
        <w:t>class_aircraft</w:t>
      </w:r>
      <w:proofErr w:type="spellEnd"/>
    </w:p>
    <w:p w:rsidR="00C1047B" w:rsidRPr="00C1047B" w:rsidRDefault="00C1047B" w:rsidP="005E7E20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47B">
        <w:rPr>
          <w:rFonts w:ascii="Times New Roman" w:hAnsi="Times New Roman" w:cs="Times New Roman"/>
          <w:sz w:val="28"/>
          <w:szCs w:val="28"/>
        </w:rPr>
        <w:t>start_operation</w:t>
      </w:r>
      <w:proofErr w:type="spellEnd"/>
    </w:p>
    <w:p w:rsidR="00C1047B" w:rsidRDefault="00C1047B" w:rsidP="005E7E20">
      <w:pPr>
        <w:pStyle w:val="a3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47B">
        <w:rPr>
          <w:rFonts w:ascii="Times New Roman" w:hAnsi="Times New Roman" w:cs="Times New Roman"/>
          <w:sz w:val="28"/>
          <w:szCs w:val="28"/>
        </w:rPr>
        <w:t>end_operation</w:t>
      </w:r>
      <w:proofErr w:type="spellEnd"/>
    </w:p>
    <w:p w:rsidR="001454EA" w:rsidRPr="001454EA" w:rsidRDefault="001454EA" w:rsidP="005E7E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:rsidR="001454EA" w:rsidRPr="001454EA" w:rsidRDefault="001454EA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4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54EA">
        <w:rPr>
          <w:rFonts w:ascii="Times New Roman" w:hAnsi="Times New Roman" w:cs="Times New Roman"/>
          <w:sz w:val="28"/>
          <w:szCs w:val="28"/>
        </w:rPr>
        <w:t xml:space="preserve">писание полей сущ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rmationAircraft</w:t>
      </w:r>
      <w:proofErr w:type="spellEnd"/>
    </w:p>
    <w:tbl>
      <w:tblPr>
        <w:tblStyle w:val="a4"/>
        <w:tblW w:w="9380" w:type="dxa"/>
        <w:tblLook w:val="04A0" w:firstRow="1" w:lastRow="0" w:firstColumn="1" w:lastColumn="0" w:noHBand="0" w:noVBand="1"/>
      </w:tblPr>
      <w:tblGrid>
        <w:gridCol w:w="2416"/>
        <w:gridCol w:w="1785"/>
        <w:gridCol w:w="3591"/>
        <w:gridCol w:w="1588"/>
      </w:tblGrid>
      <w:tr w:rsidR="00BC5BE6" w:rsidRPr="00BC5BE6" w:rsidTr="002C03C9">
        <w:trPr>
          <w:tblHeader/>
        </w:trPr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588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BC5BE6" w:rsidRPr="00BC5BE6" w:rsidTr="00BC5BE6"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id_informationAircraft</w:t>
            </w:r>
            <w:proofErr w:type="spellEnd"/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уникальным идентификатор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который используется для однозна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маркировки записей в таблице.</w:t>
            </w:r>
          </w:p>
        </w:tc>
        <w:tc>
          <w:tcPr>
            <w:tcW w:w="1588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Primary</w:t>
            </w:r>
            <w:proofErr w:type="spellEnd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C1047B">
              <w:rPr>
                <w:rFonts w:ascii="Times New Roman" w:hAnsi="Times New Roman" w:cs="Times New Roman"/>
                <w:sz w:val="24"/>
                <w:szCs w:val="20"/>
              </w:rPr>
              <w:t>K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BC5BE6" w:rsidRPr="00BC5BE6" w:rsidTr="00BC5BE6"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_aircraft</w:t>
            </w:r>
            <w:proofErr w:type="spellEnd"/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VARCHAR()</w:t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</w:r>
            <w:proofErr w:type="spellStart"/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производителе самолета.</w:t>
            </w:r>
          </w:p>
        </w:tc>
        <w:tc>
          <w:tcPr>
            <w:tcW w:w="1588" w:type="dxa"/>
            <w:vAlign w:val="center"/>
          </w:tcPr>
          <w:p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:rsidTr="00BC5BE6"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model_aircraft</w:t>
            </w:r>
            <w:proofErr w:type="spellEnd"/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VARCHAR()</w:t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</w:r>
            <w:proofErr w:type="spellStart"/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одели самолета.</w:t>
            </w:r>
          </w:p>
        </w:tc>
        <w:tc>
          <w:tcPr>
            <w:tcW w:w="1588" w:type="dxa"/>
            <w:vAlign w:val="center"/>
          </w:tcPr>
          <w:p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:rsidTr="00BC5BE6"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count_seats</w:t>
            </w:r>
            <w:proofErr w:type="spellEnd"/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количестве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олете.</w:t>
            </w:r>
          </w:p>
        </w:tc>
        <w:tc>
          <w:tcPr>
            <w:tcW w:w="1588" w:type="dxa"/>
            <w:vAlign w:val="center"/>
          </w:tcPr>
          <w:p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:rsidTr="00BC5BE6"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class_aircraft</w:t>
            </w:r>
            <w:proofErr w:type="spellEnd"/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VARCHAR()</w:t>
            </w:r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</w:rPr>
              <w:br/>
            </w:r>
            <w:proofErr w:type="spellStart"/>
            <w:r w:rsidRPr="00BC5BE6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классе самолета.</w:t>
            </w:r>
          </w:p>
        </w:tc>
        <w:tc>
          <w:tcPr>
            <w:tcW w:w="1588" w:type="dxa"/>
            <w:vAlign w:val="center"/>
          </w:tcPr>
          <w:p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:rsidTr="00BC5BE6"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start_operation</w:t>
            </w:r>
            <w:proofErr w:type="spellEnd"/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дате начала эксплуатации самолета.</w:t>
            </w:r>
          </w:p>
        </w:tc>
        <w:tc>
          <w:tcPr>
            <w:tcW w:w="1588" w:type="dxa"/>
            <w:vAlign w:val="center"/>
          </w:tcPr>
          <w:p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BC5BE6" w:rsidRPr="00BC5BE6" w:rsidTr="00BC5BE6">
        <w:tc>
          <w:tcPr>
            <w:tcW w:w="2416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end_operation</w:t>
            </w:r>
            <w:proofErr w:type="spellEnd"/>
          </w:p>
        </w:tc>
        <w:tc>
          <w:tcPr>
            <w:tcW w:w="1785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1" w:type="dxa"/>
            <w:vAlign w:val="center"/>
          </w:tcPr>
          <w:p w:rsidR="00BC5BE6" w:rsidRPr="00BC5BE6" w:rsidRDefault="00BC5BE6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E6">
              <w:rPr>
                <w:rFonts w:ascii="Times New Roman" w:hAnsi="Times New Roman" w:cs="Times New Roman"/>
                <w:sz w:val="24"/>
                <w:szCs w:val="24"/>
              </w:rPr>
              <w:t>о дате окончания эксплуатации самолета.</w:t>
            </w:r>
          </w:p>
        </w:tc>
        <w:tc>
          <w:tcPr>
            <w:tcW w:w="1588" w:type="dxa"/>
            <w:vAlign w:val="center"/>
          </w:tcPr>
          <w:p w:rsidR="00BC5BE6" w:rsidRPr="00BC5BE6" w:rsidRDefault="0058402C" w:rsidP="00B4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</w:tbl>
    <w:p w:rsidR="00C1047B" w:rsidRDefault="00C1047B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20" w:rsidRPr="00C1047B" w:rsidRDefault="005E7E20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B">
        <w:rPr>
          <w:rFonts w:ascii="Times New Roman" w:hAnsi="Times New Roman" w:cs="Times New Roman"/>
          <w:sz w:val="28"/>
          <w:szCs w:val="28"/>
        </w:rPr>
        <w:t>2.</w:t>
      </w:r>
      <w:r w:rsidRPr="005E7E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Pr="00C10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20">
        <w:rPr>
          <w:rFonts w:ascii="Times New Roman" w:hAnsi="Times New Roman" w:cs="Times New Roman"/>
          <w:sz w:val="28"/>
          <w:szCs w:val="28"/>
        </w:rPr>
        <w:t>Airport</w:t>
      </w:r>
      <w:proofErr w:type="spellEnd"/>
    </w:p>
    <w:p w:rsidR="005E7E20" w:rsidRDefault="005E7E20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сущность необходима для описания аэропорта и представлена на рисунке 4.</w:t>
      </w:r>
    </w:p>
    <w:p w:rsidR="005E7E20" w:rsidRDefault="005E7E20" w:rsidP="005E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4 – Сущность</w:t>
      </w:r>
      <w:r w:rsidRPr="00C10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E20">
        <w:rPr>
          <w:rFonts w:ascii="Times New Roman" w:hAnsi="Times New Roman" w:cs="Times New Roman"/>
          <w:sz w:val="28"/>
          <w:szCs w:val="28"/>
        </w:rPr>
        <w:t>Airport</w:t>
      </w:r>
      <w:proofErr w:type="spellEnd"/>
    </w:p>
    <w:p w:rsidR="005E7E20" w:rsidRDefault="005E7E20" w:rsidP="005E7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данной сущности будем использовать следующие поля:</w:t>
      </w:r>
    </w:p>
    <w:p w:rsidR="005E7E20" w:rsidRPr="005E7E20" w:rsidRDefault="005E7E20" w:rsidP="005E7E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E20">
        <w:rPr>
          <w:rFonts w:ascii="Times New Roman" w:hAnsi="Times New Roman" w:cs="Times New Roman"/>
          <w:sz w:val="28"/>
          <w:szCs w:val="28"/>
        </w:rPr>
        <w:t>id_airport</w:t>
      </w:r>
      <w:proofErr w:type="spellEnd"/>
    </w:p>
    <w:p w:rsidR="005E7E20" w:rsidRPr="005E7E20" w:rsidRDefault="005E7E20" w:rsidP="005E7E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E20">
        <w:rPr>
          <w:rFonts w:ascii="Times New Roman" w:hAnsi="Times New Roman" w:cs="Times New Roman"/>
          <w:sz w:val="28"/>
          <w:szCs w:val="28"/>
        </w:rPr>
        <w:t>dislocation</w:t>
      </w:r>
      <w:proofErr w:type="spellEnd"/>
    </w:p>
    <w:p w:rsidR="005E7E20" w:rsidRPr="005E7E20" w:rsidRDefault="005E7E20" w:rsidP="005E7E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7E20">
        <w:rPr>
          <w:rFonts w:ascii="Times New Roman" w:hAnsi="Times New Roman" w:cs="Times New Roman"/>
          <w:sz w:val="28"/>
          <w:szCs w:val="28"/>
        </w:rPr>
        <w:t>name_airport</w:t>
      </w:r>
      <w:proofErr w:type="spellEnd"/>
    </w:p>
    <w:p w:rsidR="005E7E20" w:rsidRPr="005E7E20" w:rsidRDefault="005E7E20" w:rsidP="005E7E2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E20">
        <w:rPr>
          <w:rFonts w:ascii="Times New Roman" w:hAnsi="Times New Roman" w:cs="Times New Roman"/>
          <w:sz w:val="28"/>
          <w:szCs w:val="28"/>
          <w:lang w:val="en-US"/>
        </w:rPr>
        <w:t>class_airport</w:t>
      </w:r>
      <w:proofErr w:type="spellEnd"/>
    </w:p>
    <w:p w:rsidR="005F5547" w:rsidRPr="005F5547" w:rsidRDefault="005E7E20" w:rsidP="005F55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E7E20">
        <w:rPr>
          <w:rFonts w:ascii="Times New Roman" w:hAnsi="Times New Roman" w:cs="Times New Roman"/>
          <w:sz w:val="28"/>
          <w:szCs w:val="28"/>
        </w:rPr>
        <w:t>count_runway</w:t>
      </w:r>
      <w:proofErr w:type="spellEnd"/>
    </w:p>
    <w:p w:rsidR="005E7E20" w:rsidRPr="001454EA" w:rsidRDefault="005E7E20" w:rsidP="005F55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54E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:rsidR="005E7E20" w:rsidRPr="001454EA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4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54EA">
        <w:rPr>
          <w:rFonts w:ascii="Times New Roman" w:hAnsi="Times New Roman" w:cs="Times New Roman"/>
          <w:sz w:val="28"/>
          <w:szCs w:val="28"/>
        </w:rPr>
        <w:t xml:space="preserve">писание полей сущности </w:t>
      </w:r>
      <w:proofErr w:type="spellStart"/>
      <w:r w:rsidRPr="005E7E20">
        <w:rPr>
          <w:rFonts w:ascii="Times New Roman" w:hAnsi="Times New Roman" w:cs="Times New Roman"/>
          <w:sz w:val="28"/>
          <w:szCs w:val="28"/>
        </w:rPr>
        <w:t>Airpor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88"/>
        <w:gridCol w:w="993"/>
      </w:tblGrid>
      <w:tr w:rsidR="005E7E20" w:rsidRPr="005F5547" w:rsidTr="00B45599">
        <w:trPr>
          <w:tblHeader/>
        </w:trPr>
        <w:tc>
          <w:tcPr>
            <w:tcW w:w="1980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984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4388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993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</w:tc>
      </w:tr>
      <w:tr w:rsidR="005E7E20" w:rsidRPr="005F5547" w:rsidTr="005F5547">
        <w:tc>
          <w:tcPr>
            <w:tcW w:w="1980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id_airport</w:t>
            </w:r>
            <w:proofErr w:type="spellEnd"/>
          </w:p>
        </w:tc>
        <w:tc>
          <w:tcPr>
            <w:tcW w:w="1984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88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993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Primary</w:t>
            </w:r>
            <w:proofErr w:type="spellEnd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Key</w:t>
            </w:r>
            <w:proofErr w:type="spellEnd"/>
          </w:p>
        </w:tc>
      </w:tr>
      <w:tr w:rsidR="005E7E20" w:rsidRPr="005F5547" w:rsidTr="005F5547">
        <w:tc>
          <w:tcPr>
            <w:tcW w:w="1980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dislocation</w:t>
            </w:r>
            <w:proofErr w:type="spellEnd"/>
          </w:p>
        </w:tc>
        <w:tc>
          <w:tcPr>
            <w:tcW w:w="1984" w:type="dxa"/>
            <w:vAlign w:val="center"/>
          </w:tcPr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</w:t>
            </w:r>
            <w:proofErr w:type="gramEnd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88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5E7E20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 городе дислокации аэропорта.</w:t>
            </w:r>
          </w:p>
        </w:tc>
        <w:tc>
          <w:tcPr>
            <w:tcW w:w="993" w:type="dxa"/>
            <w:vAlign w:val="center"/>
          </w:tcPr>
          <w:p w:rsidR="005E7E20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5F5547" w:rsidRPr="005F5547" w:rsidTr="005F5547">
        <w:tc>
          <w:tcPr>
            <w:tcW w:w="1980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name_airport</w:t>
            </w:r>
            <w:proofErr w:type="spellEnd"/>
          </w:p>
        </w:tc>
        <w:tc>
          <w:tcPr>
            <w:tcW w:w="1984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</w:t>
            </w:r>
            <w:proofErr w:type="gramEnd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88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 имени аэропорта.</w:t>
            </w:r>
          </w:p>
        </w:tc>
        <w:tc>
          <w:tcPr>
            <w:tcW w:w="993" w:type="dxa"/>
            <w:vAlign w:val="center"/>
          </w:tcPr>
          <w:p w:rsidR="005F5547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5F5547" w:rsidRPr="005F5547" w:rsidTr="005F5547">
        <w:tc>
          <w:tcPr>
            <w:tcW w:w="1980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ss_airport</w:t>
            </w:r>
            <w:proofErr w:type="spellEnd"/>
          </w:p>
        </w:tc>
        <w:tc>
          <w:tcPr>
            <w:tcW w:w="1984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</w:t>
            </w:r>
            <w:proofErr w:type="gramEnd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388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 типе/классе аэропорта.</w:t>
            </w:r>
          </w:p>
        </w:tc>
        <w:tc>
          <w:tcPr>
            <w:tcW w:w="993" w:type="dxa"/>
            <w:vAlign w:val="center"/>
          </w:tcPr>
          <w:p w:rsidR="005F5547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5F5547" w:rsidRPr="005F5547" w:rsidTr="005F5547">
        <w:tc>
          <w:tcPr>
            <w:tcW w:w="1980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count_runway</w:t>
            </w:r>
            <w:proofErr w:type="spellEnd"/>
          </w:p>
        </w:tc>
        <w:tc>
          <w:tcPr>
            <w:tcW w:w="1984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88" w:type="dxa"/>
            <w:vAlign w:val="center"/>
          </w:tcPr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5F5547" w:rsidRPr="005F5547" w:rsidRDefault="005F5547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о количестве взлетных полос в аэропорту.</w:t>
            </w:r>
          </w:p>
        </w:tc>
        <w:tc>
          <w:tcPr>
            <w:tcW w:w="993" w:type="dxa"/>
            <w:vAlign w:val="center"/>
          </w:tcPr>
          <w:p w:rsidR="005F5547" w:rsidRPr="005F5547" w:rsidRDefault="0058402C" w:rsidP="001F09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</w:tbl>
    <w:p w:rsidR="005E7E20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99" w:rsidRPr="00B45599" w:rsidRDefault="00B45599" w:rsidP="00B4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 Сущность</w:t>
      </w:r>
      <w:r w:rsidRPr="00C1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way</w:t>
      </w:r>
    </w:p>
    <w:p w:rsidR="00B45599" w:rsidRDefault="00B45599" w:rsidP="00B4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описания</w:t>
      </w:r>
      <w:r w:rsidRPr="00B4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ой полосы аэропорта и представлена на рисунке 5.</w:t>
      </w:r>
    </w:p>
    <w:p w:rsidR="00B45599" w:rsidRDefault="00B45599" w:rsidP="00B45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5 – Сущность</w:t>
      </w:r>
      <w:r w:rsidRPr="00C1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way</w:t>
      </w:r>
    </w:p>
    <w:p w:rsidR="00B45599" w:rsidRDefault="00B45599" w:rsidP="00B45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характеристики данной сущности будем использовать следующие поля:</w:t>
      </w:r>
    </w:p>
    <w:p w:rsidR="00B45599" w:rsidRPr="00B45599" w:rsidRDefault="00B45599" w:rsidP="00B455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_runway</w:t>
      </w:r>
      <w:proofErr w:type="spellEnd"/>
    </w:p>
    <w:p w:rsidR="00B45599" w:rsidRPr="00B45599" w:rsidRDefault="00B45599" w:rsidP="00B455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599">
        <w:rPr>
          <w:rFonts w:ascii="Times New Roman" w:hAnsi="Times New Roman" w:cs="Times New Roman"/>
          <w:sz w:val="28"/>
          <w:szCs w:val="28"/>
        </w:rPr>
        <w:t>lenght_runway</w:t>
      </w:r>
      <w:proofErr w:type="spellEnd"/>
    </w:p>
    <w:p w:rsidR="00B45599" w:rsidRPr="00B45599" w:rsidRDefault="00B45599" w:rsidP="00B455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599">
        <w:rPr>
          <w:rFonts w:ascii="Times New Roman" w:hAnsi="Times New Roman" w:cs="Times New Roman"/>
          <w:sz w:val="28"/>
          <w:szCs w:val="28"/>
        </w:rPr>
        <w:t>width_runway</w:t>
      </w:r>
      <w:proofErr w:type="spellEnd"/>
    </w:p>
    <w:p w:rsidR="00B45599" w:rsidRPr="00B45599" w:rsidRDefault="00B45599" w:rsidP="00B455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599">
        <w:rPr>
          <w:rFonts w:ascii="Times New Roman" w:hAnsi="Times New Roman" w:cs="Times New Roman"/>
          <w:sz w:val="28"/>
          <w:szCs w:val="28"/>
        </w:rPr>
        <w:t>active_label</w:t>
      </w:r>
      <w:proofErr w:type="spellEnd"/>
    </w:p>
    <w:p w:rsidR="00B45599" w:rsidRPr="00B45599" w:rsidRDefault="00B45599" w:rsidP="00B455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599">
        <w:rPr>
          <w:rFonts w:ascii="Times New Roman" w:hAnsi="Times New Roman" w:cs="Times New Roman"/>
          <w:sz w:val="28"/>
          <w:szCs w:val="28"/>
        </w:rPr>
        <w:t>class_runway</w:t>
      </w:r>
      <w:proofErr w:type="spellEnd"/>
    </w:p>
    <w:p w:rsidR="005E7E20" w:rsidRPr="00B45599" w:rsidRDefault="00B45599" w:rsidP="00B455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599">
        <w:rPr>
          <w:rFonts w:ascii="Times New Roman" w:hAnsi="Times New Roman" w:cs="Times New Roman"/>
          <w:sz w:val="28"/>
          <w:szCs w:val="28"/>
        </w:rPr>
        <w:t>id_airport</w:t>
      </w:r>
      <w:proofErr w:type="spellEnd"/>
    </w:p>
    <w:p w:rsidR="00326C6D" w:rsidRPr="00326C6D" w:rsidRDefault="00326C6D" w:rsidP="00326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C6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:rsidR="005E7E20" w:rsidRPr="00326C6D" w:rsidRDefault="00326C6D" w:rsidP="00326C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6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6C6D">
        <w:rPr>
          <w:rFonts w:ascii="Times New Roman" w:hAnsi="Times New Roman" w:cs="Times New Roman"/>
          <w:sz w:val="28"/>
          <w:szCs w:val="28"/>
        </w:rPr>
        <w:t xml:space="preserve"> – Описание полей сущности </w:t>
      </w:r>
      <w:r w:rsidR="00C42FC5">
        <w:rPr>
          <w:rFonts w:ascii="Times New Roman" w:hAnsi="Times New Roman" w:cs="Times New Roman"/>
          <w:sz w:val="28"/>
          <w:szCs w:val="28"/>
          <w:lang w:val="en-US"/>
        </w:rPr>
        <w:t>Runw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678"/>
        <w:gridCol w:w="1270"/>
      </w:tblGrid>
      <w:tr w:rsidR="00B45599" w:rsidRPr="00B45599" w:rsidTr="00326C6D">
        <w:trPr>
          <w:tblHeader/>
        </w:trPr>
        <w:tc>
          <w:tcPr>
            <w:tcW w:w="1696" w:type="dxa"/>
            <w:vAlign w:val="center"/>
          </w:tcPr>
          <w:p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1701" w:type="dxa"/>
            <w:vAlign w:val="center"/>
          </w:tcPr>
          <w:p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4678" w:type="dxa"/>
            <w:vAlign w:val="center"/>
          </w:tcPr>
          <w:p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270" w:type="dxa"/>
            <w:vAlign w:val="center"/>
          </w:tcPr>
          <w:p w:rsidR="00B45599" w:rsidRPr="00B45599" w:rsidRDefault="00B45599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</w:tc>
      </w:tr>
      <w:tr w:rsidR="00326C6D" w:rsidRPr="00B45599" w:rsidTr="00326C6D">
        <w:tc>
          <w:tcPr>
            <w:tcW w:w="1696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id_runway</w:t>
            </w:r>
            <w:proofErr w:type="spellEnd"/>
          </w:p>
        </w:tc>
        <w:tc>
          <w:tcPr>
            <w:tcW w:w="1701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678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270" w:type="dxa"/>
            <w:vAlign w:val="center"/>
          </w:tcPr>
          <w:p w:rsidR="00326C6D" w:rsidRPr="005F5547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Primary</w:t>
            </w:r>
            <w:proofErr w:type="spellEnd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F5547">
              <w:rPr>
                <w:rFonts w:ascii="Times New Roman" w:hAnsi="Times New Roman" w:cs="Times New Roman"/>
                <w:sz w:val="24"/>
                <w:szCs w:val="28"/>
              </w:rPr>
              <w:t>Key</w:t>
            </w:r>
            <w:proofErr w:type="spellEnd"/>
          </w:p>
        </w:tc>
      </w:tr>
      <w:tr w:rsidR="00326C6D" w:rsidRPr="00B45599" w:rsidTr="00326C6D">
        <w:tc>
          <w:tcPr>
            <w:tcW w:w="1696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lenght_runway</w:t>
            </w:r>
            <w:proofErr w:type="spellEnd"/>
          </w:p>
        </w:tc>
        <w:tc>
          <w:tcPr>
            <w:tcW w:w="1701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678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 длине взлетной полосы.</w:t>
            </w:r>
          </w:p>
        </w:tc>
        <w:tc>
          <w:tcPr>
            <w:tcW w:w="1270" w:type="dxa"/>
            <w:vAlign w:val="center"/>
          </w:tcPr>
          <w:p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:rsidTr="00326C6D">
        <w:tc>
          <w:tcPr>
            <w:tcW w:w="1696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width_runway</w:t>
            </w:r>
            <w:proofErr w:type="spellEnd"/>
          </w:p>
        </w:tc>
        <w:tc>
          <w:tcPr>
            <w:tcW w:w="1701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678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 ширине взлетной полосы.</w:t>
            </w:r>
          </w:p>
        </w:tc>
        <w:tc>
          <w:tcPr>
            <w:tcW w:w="1270" w:type="dxa"/>
            <w:vAlign w:val="center"/>
          </w:tcPr>
          <w:p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:rsidTr="00326C6D">
        <w:tc>
          <w:tcPr>
            <w:tcW w:w="1696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active_label</w:t>
            </w:r>
            <w:proofErr w:type="spellEnd"/>
          </w:p>
        </w:tc>
        <w:tc>
          <w:tcPr>
            <w:tcW w:w="1701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</w:t>
            </w:r>
          </w:p>
        </w:tc>
        <w:tc>
          <w:tcPr>
            <w:tcW w:w="4678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маркером действительности взлетной полосы.</w:t>
            </w:r>
          </w:p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 xml:space="preserve">Если выбрано значение </w:t>
            </w: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true</w:t>
            </w:r>
            <w:proofErr w:type="spellEnd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, то полоса доступна для работы,</w:t>
            </w:r>
          </w:p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иначе не доступна.</w:t>
            </w:r>
          </w:p>
        </w:tc>
        <w:tc>
          <w:tcPr>
            <w:tcW w:w="1270" w:type="dxa"/>
            <w:vAlign w:val="center"/>
          </w:tcPr>
          <w:p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:rsidTr="00326C6D">
        <w:tc>
          <w:tcPr>
            <w:tcW w:w="1696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class_runway</w:t>
            </w:r>
            <w:proofErr w:type="spellEnd"/>
          </w:p>
        </w:tc>
        <w:tc>
          <w:tcPr>
            <w:tcW w:w="1701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678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 классе взлетной полосы.</w:t>
            </w:r>
          </w:p>
        </w:tc>
        <w:tc>
          <w:tcPr>
            <w:tcW w:w="1270" w:type="dxa"/>
            <w:vAlign w:val="center"/>
          </w:tcPr>
          <w:p w:rsidR="00326C6D" w:rsidRPr="00B45599" w:rsidRDefault="0058402C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047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–––</w:t>
            </w:r>
          </w:p>
        </w:tc>
      </w:tr>
      <w:tr w:rsidR="00326C6D" w:rsidRPr="00B45599" w:rsidTr="00326C6D">
        <w:tc>
          <w:tcPr>
            <w:tcW w:w="1696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id_airport</w:t>
            </w:r>
            <w:proofErr w:type="spellEnd"/>
          </w:p>
        </w:tc>
        <w:tc>
          <w:tcPr>
            <w:tcW w:w="1701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559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678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Является полем, содержащим информацию</w:t>
            </w:r>
          </w:p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б аэропор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 xml:space="preserve"> в ко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B45599">
              <w:rPr>
                <w:rFonts w:ascii="Times New Roman" w:hAnsi="Times New Roman" w:cs="Times New Roman"/>
                <w:sz w:val="24"/>
                <w:szCs w:val="28"/>
              </w:rPr>
              <w:t>ом находится взлетная полоса.</w:t>
            </w:r>
          </w:p>
        </w:tc>
        <w:tc>
          <w:tcPr>
            <w:tcW w:w="1270" w:type="dxa"/>
            <w:vAlign w:val="center"/>
          </w:tcPr>
          <w:p w:rsidR="00326C6D" w:rsidRPr="00B45599" w:rsidRDefault="00326C6D" w:rsidP="00326C6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26C6D">
              <w:rPr>
                <w:rFonts w:ascii="Times New Roman" w:hAnsi="Times New Roman" w:cs="Times New Roman"/>
                <w:sz w:val="24"/>
                <w:szCs w:val="28"/>
              </w:rPr>
              <w:t>Foreign</w:t>
            </w:r>
            <w:proofErr w:type="spellEnd"/>
            <w:r w:rsidRPr="00326C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26C6D">
              <w:rPr>
                <w:rFonts w:ascii="Times New Roman" w:hAnsi="Times New Roman" w:cs="Times New Roman"/>
                <w:sz w:val="24"/>
                <w:szCs w:val="28"/>
              </w:rPr>
              <w:t>Key</w:t>
            </w:r>
            <w:proofErr w:type="spellEnd"/>
          </w:p>
        </w:tc>
      </w:tr>
    </w:tbl>
    <w:p w:rsidR="005E7E20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E20" w:rsidRDefault="00E91247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Сущность </w:t>
      </w:r>
      <w:proofErr w:type="spellStart"/>
      <w:r w:rsidRPr="00E91247">
        <w:rPr>
          <w:rFonts w:ascii="Times New Roman" w:hAnsi="Times New Roman" w:cs="Times New Roman"/>
          <w:sz w:val="28"/>
          <w:szCs w:val="28"/>
        </w:rPr>
        <w:t>Aircompany</w:t>
      </w:r>
      <w:proofErr w:type="spellEnd"/>
    </w:p>
    <w:p w:rsidR="00E91247" w:rsidRDefault="00E91247" w:rsidP="00E91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описания</w:t>
      </w:r>
      <w:r w:rsidRPr="00B4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й, осуществляющие авиаперевозки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247" w:rsidRDefault="00E91247" w:rsidP="00E912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>Рисунок 6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Сущность </w:t>
      </w:r>
      <w:proofErr w:type="spellStart"/>
      <w:r w:rsidRPr="00E91247">
        <w:rPr>
          <w:rFonts w:ascii="Times New Roman" w:hAnsi="Times New Roman" w:cs="Times New Roman"/>
          <w:sz w:val="28"/>
          <w:szCs w:val="28"/>
        </w:rPr>
        <w:t>Aircompany</w:t>
      </w:r>
      <w:proofErr w:type="spellEnd"/>
    </w:p>
    <w:p w:rsidR="00E91247" w:rsidRDefault="00E91247" w:rsidP="00E91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данной сущности будем использовать следующие поля:</w:t>
      </w:r>
    </w:p>
    <w:p w:rsidR="00E91247" w:rsidRPr="00E91247" w:rsidRDefault="00E91247" w:rsidP="00E9124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1247">
        <w:rPr>
          <w:rFonts w:ascii="Times New Roman" w:hAnsi="Times New Roman" w:cs="Times New Roman"/>
          <w:sz w:val="28"/>
          <w:szCs w:val="28"/>
        </w:rPr>
        <w:t>id_aircompany</w:t>
      </w:r>
      <w:proofErr w:type="spellEnd"/>
    </w:p>
    <w:p w:rsidR="00E91247" w:rsidRPr="00E91247" w:rsidRDefault="00E91247" w:rsidP="00E9124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247">
        <w:rPr>
          <w:rFonts w:ascii="Times New Roman" w:hAnsi="Times New Roman" w:cs="Times New Roman"/>
          <w:sz w:val="28"/>
          <w:szCs w:val="28"/>
          <w:lang w:val="en-US"/>
        </w:rPr>
        <w:lastRenderedPageBreak/>
        <w:t>name_aircompany</w:t>
      </w:r>
      <w:proofErr w:type="spellEnd"/>
    </w:p>
    <w:p w:rsidR="00E91247" w:rsidRPr="00E91247" w:rsidRDefault="00E91247" w:rsidP="00E9124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247">
        <w:rPr>
          <w:rFonts w:ascii="Times New Roman" w:hAnsi="Times New Roman" w:cs="Times New Roman"/>
          <w:sz w:val="28"/>
          <w:szCs w:val="28"/>
        </w:rPr>
        <w:t>count_aircr</w:t>
      </w:r>
      <w:r w:rsidRPr="00E91247">
        <w:rPr>
          <w:rFonts w:ascii="Times New Roman" w:hAnsi="Times New Roman" w:cs="Times New Roman"/>
          <w:sz w:val="28"/>
          <w:szCs w:val="28"/>
        </w:rPr>
        <w:t>a</w:t>
      </w:r>
      <w:r w:rsidRPr="00E91247">
        <w:rPr>
          <w:rFonts w:ascii="Times New Roman" w:hAnsi="Times New Roman" w:cs="Times New Roman"/>
          <w:sz w:val="28"/>
          <w:szCs w:val="28"/>
        </w:rPr>
        <w:t>ft</w:t>
      </w:r>
      <w:proofErr w:type="spellEnd"/>
    </w:p>
    <w:p w:rsidR="00E91247" w:rsidRPr="00E91247" w:rsidRDefault="00E91247" w:rsidP="00E9124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247">
        <w:rPr>
          <w:rFonts w:ascii="Times New Roman" w:hAnsi="Times New Roman" w:cs="Times New Roman"/>
          <w:sz w:val="28"/>
          <w:szCs w:val="28"/>
        </w:rPr>
        <w:t>mean_count_passenger</w:t>
      </w:r>
      <w:proofErr w:type="spellEnd"/>
    </w:p>
    <w:p w:rsidR="00E91247" w:rsidRPr="00E91247" w:rsidRDefault="00E91247" w:rsidP="00E9124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247">
        <w:rPr>
          <w:rFonts w:ascii="Times New Roman" w:hAnsi="Times New Roman" w:cs="Times New Roman"/>
          <w:sz w:val="28"/>
          <w:szCs w:val="28"/>
        </w:rPr>
        <w:t>city_dislocation</w:t>
      </w:r>
      <w:proofErr w:type="spellEnd"/>
    </w:p>
    <w:p w:rsidR="00E91247" w:rsidRPr="00E91247" w:rsidRDefault="00E91247" w:rsidP="00E9124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24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:rsidR="00E91247" w:rsidRPr="00E91247" w:rsidRDefault="00E91247" w:rsidP="00E91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402C">
        <w:rPr>
          <w:rFonts w:ascii="Times New Roman" w:hAnsi="Times New Roman" w:cs="Times New Roman"/>
          <w:sz w:val="28"/>
          <w:szCs w:val="28"/>
        </w:rPr>
        <w:t>5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Описание полей сущности </w:t>
      </w:r>
      <w:proofErr w:type="spellStart"/>
      <w:r w:rsidRPr="00E91247">
        <w:rPr>
          <w:rFonts w:ascii="Times New Roman" w:hAnsi="Times New Roman" w:cs="Times New Roman"/>
          <w:sz w:val="28"/>
          <w:szCs w:val="28"/>
        </w:rPr>
        <w:t>Aircompan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9"/>
        <w:gridCol w:w="1702"/>
        <w:gridCol w:w="3686"/>
        <w:gridCol w:w="1128"/>
      </w:tblGrid>
      <w:tr w:rsidR="00E91247" w:rsidRPr="002024B2" w:rsidTr="00E91247">
        <w:tc>
          <w:tcPr>
            <w:tcW w:w="2829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702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686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128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</w:tr>
      <w:tr w:rsidR="00E91247" w:rsidRPr="002024B2" w:rsidTr="00E91247">
        <w:tc>
          <w:tcPr>
            <w:tcW w:w="2829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ircompany</w:t>
            </w:r>
            <w:proofErr w:type="spellEnd"/>
          </w:p>
        </w:tc>
        <w:tc>
          <w:tcPr>
            <w:tcW w:w="1702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86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уникальным идентификатором,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который используется для однозначной</w:t>
            </w:r>
          </w:p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маркировки записей в таблице.</w:t>
            </w:r>
          </w:p>
        </w:tc>
        <w:tc>
          <w:tcPr>
            <w:tcW w:w="1128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E91247" w:rsidRPr="002024B2" w:rsidTr="00E91247">
        <w:tc>
          <w:tcPr>
            <w:tcW w:w="2829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aircompany</w:t>
            </w:r>
            <w:proofErr w:type="spellEnd"/>
          </w:p>
        </w:tc>
        <w:tc>
          <w:tcPr>
            <w:tcW w:w="1702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6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 имени авиакомпании.</w:t>
            </w:r>
          </w:p>
        </w:tc>
        <w:tc>
          <w:tcPr>
            <w:tcW w:w="1128" w:type="dxa"/>
            <w:vAlign w:val="center"/>
          </w:tcPr>
          <w:p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E91247" w:rsidRPr="002024B2" w:rsidTr="00E91247">
        <w:tc>
          <w:tcPr>
            <w:tcW w:w="2829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aircraft</w:t>
            </w:r>
            <w:proofErr w:type="spellEnd"/>
          </w:p>
        </w:tc>
        <w:tc>
          <w:tcPr>
            <w:tcW w:w="1702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86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 количестве самолетов в компании</w:t>
            </w:r>
          </w:p>
        </w:tc>
        <w:tc>
          <w:tcPr>
            <w:tcW w:w="1128" w:type="dxa"/>
            <w:vAlign w:val="center"/>
          </w:tcPr>
          <w:p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E91247" w:rsidRPr="002024B2" w:rsidTr="00E91247">
        <w:tc>
          <w:tcPr>
            <w:tcW w:w="2829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mean_count_passenger</w:t>
            </w:r>
            <w:proofErr w:type="spellEnd"/>
          </w:p>
        </w:tc>
        <w:tc>
          <w:tcPr>
            <w:tcW w:w="1702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86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 среднем количестве пасса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иров перевозимых компанией.</w:t>
            </w:r>
          </w:p>
        </w:tc>
        <w:tc>
          <w:tcPr>
            <w:tcW w:w="1128" w:type="dxa"/>
            <w:vAlign w:val="center"/>
          </w:tcPr>
          <w:p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E91247" w:rsidRPr="002024B2" w:rsidTr="00E91247">
        <w:tc>
          <w:tcPr>
            <w:tcW w:w="2829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dislocation</w:t>
            </w:r>
            <w:proofErr w:type="spellEnd"/>
          </w:p>
        </w:tc>
        <w:tc>
          <w:tcPr>
            <w:tcW w:w="1702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6" w:type="dxa"/>
            <w:vAlign w:val="center"/>
          </w:tcPr>
          <w:p w:rsidR="00E91247" w:rsidRPr="002024B2" w:rsidRDefault="00E91247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Является полем, содержащим информацию</w:t>
            </w:r>
            <w:r w:rsidR="0058402C"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о городе дислокации авиакомпании.</w:t>
            </w:r>
          </w:p>
        </w:tc>
        <w:tc>
          <w:tcPr>
            <w:tcW w:w="1128" w:type="dxa"/>
            <w:vAlign w:val="center"/>
          </w:tcPr>
          <w:p w:rsidR="00E91247" w:rsidRPr="002024B2" w:rsidRDefault="0058402C" w:rsidP="0058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</w:tbl>
    <w:p w:rsidR="005E7E20" w:rsidRDefault="005E7E20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FC5" w:rsidRPr="00C42FC5" w:rsidRDefault="00C42FC5" w:rsidP="00C4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:rsidR="00C42FC5" w:rsidRDefault="00C42FC5" w:rsidP="00C4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щность необходима для описания</w:t>
      </w:r>
      <w:r w:rsidRPr="00C42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B4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иакомпаний</w:t>
      </w:r>
      <w:r>
        <w:rPr>
          <w:rFonts w:ascii="Times New Roman" w:hAnsi="Times New Roman" w:cs="Times New Roman"/>
          <w:sz w:val="28"/>
          <w:szCs w:val="28"/>
        </w:rPr>
        <w:t xml:space="preserve"> – пассажиров, 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FC5" w:rsidRDefault="00C42FC5" w:rsidP="00C42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>Рисунок 7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:rsidR="00C42FC5" w:rsidRDefault="00C42FC5" w:rsidP="00C42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данной сущности будем использовать следующие поля:</w:t>
      </w:r>
    </w:p>
    <w:p w:rsidR="00C42FC5" w:rsidRPr="00C42FC5" w:rsidRDefault="00C42FC5" w:rsidP="00C42F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C42FC5">
        <w:rPr>
          <w:rFonts w:ascii="Times New Roman" w:hAnsi="Times New Roman" w:cs="Times New Roman"/>
          <w:sz w:val="28"/>
          <w:szCs w:val="28"/>
          <w:shd w:val="clear" w:color="auto" w:fill="FFFFFF"/>
        </w:rPr>
        <w:t>id_passenger</w:t>
      </w:r>
      <w:proofErr w:type="spellEnd"/>
    </w:p>
    <w:p w:rsidR="00C42FC5" w:rsidRPr="00C42FC5" w:rsidRDefault="00C42FC5" w:rsidP="00C42F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2F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ond_name_passenger</w:t>
      </w:r>
      <w:proofErr w:type="spellEnd"/>
    </w:p>
    <w:p w:rsidR="00C42FC5" w:rsidRPr="00C42FC5" w:rsidRDefault="00C42FC5" w:rsidP="00C42F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2FC5">
        <w:rPr>
          <w:rFonts w:ascii="Times New Roman" w:hAnsi="Times New Roman" w:cs="Times New Roman"/>
          <w:sz w:val="28"/>
          <w:szCs w:val="28"/>
          <w:shd w:val="clear" w:color="auto" w:fill="FFFFFF"/>
        </w:rPr>
        <w:t>name_passenger</w:t>
      </w:r>
      <w:proofErr w:type="spellEnd"/>
    </w:p>
    <w:p w:rsidR="00C42FC5" w:rsidRPr="00C42FC5" w:rsidRDefault="00C42FC5" w:rsidP="00C42F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2FC5">
        <w:rPr>
          <w:rFonts w:ascii="Times New Roman" w:hAnsi="Times New Roman" w:cs="Times New Roman"/>
          <w:sz w:val="28"/>
          <w:szCs w:val="28"/>
          <w:shd w:val="clear" w:color="auto" w:fill="FFFFFF"/>
        </w:rPr>
        <w:t>number_passport</w:t>
      </w:r>
      <w:proofErr w:type="spellEnd"/>
    </w:p>
    <w:p w:rsidR="00C42FC5" w:rsidRPr="00C42FC5" w:rsidRDefault="00C42FC5" w:rsidP="00C42F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2FC5">
        <w:rPr>
          <w:rFonts w:ascii="Times New Roman" w:hAnsi="Times New Roman" w:cs="Times New Roman"/>
          <w:sz w:val="28"/>
          <w:szCs w:val="28"/>
          <w:shd w:val="clear" w:color="auto" w:fill="FFFFFF"/>
        </w:rPr>
        <w:t>weight_baggage</w:t>
      </w:r>
      <w:proofErr w:type="spellEnd"/>
    </w:p>
    <w:p w:rsidR="00C42FC5" w:rsidRPr="00C42FC5" w:rsidRDefault="00C42FC5" w:rsidP="00C42FC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42F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d_tickets</w:t>
      </w:r>
      <w:proofErr w:type="spellEnd"/>
    </w:p>
    <w:p w:rsidR="00C42FC5" w:rsidRPr="00E91247" w:rsidRDefault="00C42FC5" w:rsidP="00C42F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24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их описание и характеристику.</w:t>
      </w:r>
    </w:p>
    <w:p w:rsidR="00C42FC5" w:rsidRPr="00E91247" w:rsidRDefault="00C42FC5" w:rsidP="00C42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24B2">
        <w:rPr>
          <w:rFonts w:ascii="Times New Roman" w:hAnsi="Times New Roman" w:cs="Times New Roman"/>
          <w:sz w:val="28"/>
          <w:szCs w:val="28"/>
        </w:rPr>
        <w:t>6</w:t>
      </w:r>
      <w:r w:rsidRPr="00E91247">
        <w:rPr>
          <w:rFonts w:ascii="Times New Roman" w:hAnsi="Times New Roman" w:cs="Times New Roman"/>
          <w:sz w:val="28"/>
          <w:szCs w:val="28"/>
        </w:rPr>
        <w:t xml:space="preserve"> – Описание полей сущности </w:t>
      </w:r>
      <w:r w:rsidR="002024B2"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tbl>
      <w:tblPr>
        <w:tblStyle w:val="a4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589"/>
        <w:gridCol w:w="1550"/>
        <w:gridCol w:w="4105"/>
        <w:gridCol w:w="1101"/>
      </w:tblGrid>
      <w:tr w:rsidR="002024B2" w:rsidRPr="002024B2" w:rsidTr="002024B2">
        <w:tc>
          <w:tcPr>
            <w:tcW w:w="2589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поля</w:t>
            </w:r>
          </w:p>
        </w:tc>
        <w:tc>
          <w:tcPr>
            <w:tcW w:w="1550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4105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ание</w:t>
            </w:r>
          </w:p>
        </w:tc>
        <w:tc>
          <w:tcPr>
            <w:tcW w:w="1101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</w:t>
            </w:r>
          </w:p>
        </w:tc>
      </w:tr>
      <w:tr w:rsidR="002024B2" w:rsidRPr="002024B2" w:rsidTr="002024B2">
        <w:tc>
          <w:tcPr>
            <w:tcW w:w="2589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_passenger</w:t>
            </w:r>
            <w:proofErr w:type="spellEnd"/>
          </w:p>
        </w:tc>
        <w:tc>
          <w:tcPr>
            <w:tcW w:w="1550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4105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уникальным идентификатором, который используется для однозначной маркировки записей в таблице.</w:t>
            </w:r>
          </w:p>
        </w:tc>
        <w:tc>
          <w:tcPr>
            <w:tcW w:w="1101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proofErr w:type="spellEnd"/>
            <w:r w:rsidRPr="00202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</w:tr>
      <w:tr w:rsidR="002024B2" w:rsidRPr="002024B2" w:rsidTr="002024B2">
        <w:tc>
          <w:tcPr>
            <w:tcW w:w="2589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cond_name_passenger</w:t>
            </w:r>
            <w:proofErr w:type="spellEnd"/>
          </w:p>
        </w:tc>
        <w:tc>
          <w:tcPr>
            <w:tcW w:w="1550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ARCHAR(</w:t>
            </w:r>
            <w:proofErr w:type="gramEnd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4105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фамилии пассажира.</w:t>
            </w:r>
          </w:p>
        </w:tc>
        <w:tc>
          <w:tcPr>
            <w:tcW w:w="1101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:rsidTr="002024B2">
        <w:tc>
          <w:tcPr>
            <w:tcW w:w="2589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me_passenger</w:t>
            </w:r>
            <w:proofErr w:type="spellEnd"/>
          </w:p>
        </w:tc>
        <w:tc>
          <w:tcPr>
            <w:tcW w:w="1550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ARCHAR(</w:t>
            </w:r>
            <w:proofErr w:type="gramEnd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4105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имени пассажира.</w:t>
            </w:r>
          </w:p>
        </w:tc>
        <w:tc>
          <w:tcPr>
            <w:tcW w:w="1101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:rsidTr="002024B2">
        <w:tc>
          <w:tcPr>
            <w:tcW w:w="2589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mber_passport</w:t>
            </w:r>
            <w:proofErr w:type="spellEnd"/>
          </w:p>
        </w:tc>
        <w:tc>
          <w:tcPr>
            <w:tcW w:w="1550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4105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номере паспорта пассажира.</w:t>
            </w:r>
          </w:p>
        </w:tc>
        <w:tc>
          <w:tcPr>
            <w:tcW w:w="1101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:rsidTr="002024B2">
        <w:tc>
          <w:tcPr>
            <w:tcW w:w="2589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eight_baggage</w:t>
            </w:r>
            <w:proofErr w:type="spellEnd"/>
          </w:p>
        </w:tc>
        <w:tc>
          <w:tcPr>
            <w:tcW w:w="1550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4105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весе багажа пассажира.</w:t>
            </w:r>
          </w:p>
        </w:tc>
        <w:tc>
          <w:tcPr>
            <w:tcW w:w="1101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  <w:tr w:rsidR="002024B2" w:rsidRPr="002024B2" w:rsidTr="002024B2">
        <w:tc>
          <w:tcPr>
            <w:tcW w:w="2589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d_tickets</w:t>
            </w:r>
            <w:proofErr w:type="spellEnd"/>
          </w:p>
        </w:tc>
        <w:tc>
          <w:tcPr>
            <w:tcW w:w="1550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</w:p>
        </w:tc>
        <w:tc>
          <w:tcPr>
            <w:tcW w:w="4105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вляется полем, содержащим информацию о номере билета пассажира.</w:t>
            </w:r>
          </w:p>
        </w:tc>
        <w:tc>
          <w:tcPr>
            <w:tcW w:w="1101" w:type="dxa"/>
            <w:vAlign w:val="center"/>
          </w:tcPr>
          <w:p w:rsidR="002024B2" w:rsidRPr="002024B2" w:rsidRDefault="002024B2" w:rsidP="00202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––</w:t>
            </w:r>
          </w:p>
        </w:tc>
      </w:tr>
    </w:tbl>
    <w:p w:rsidR="00C42FC5" w:rsidRDefault="00C42FC5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4B2" w:rsidRPr="00E91247" w:rsidRDefault="002024B2" w:rsidP="005E7E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24B2" w:rsidRPr="00E91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137B3"/>
    <w:multiLevelType w:val="hybridMultilevel"/>
    <w:tmpl w:val="268A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A96"/>
    <w:multiLevelType w:val="hybridMultilevel"/>
    <w:tmpl w:val="64F0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1203F"/>
    <w:multiLevelType w:val="hybridMultilevel"/>
    <w:tmpl w:val="AB96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717D2"/>
    <w:multiLevelType w:val="hybridMultilevel"/>
    <w:tmpl w:val="F38A8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12683C"/>
    <w:multiLevelType w:val="hybridMultilevel"/>
    <w:tmpl w:val="2A06A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3178"/>
    <w:multiLevelType w:val="hybridMultilevel"/>
    <w:tmpl w:val="E9482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9657A7"/>
    <w:multiLevelType w:val="hybridMultilevel"/>
    <w:tmpl w:val="DEF2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F535E"/>
    <w:multiLevelType w:val="hybridMultilevel"/>
    <w:tmpl w:val="22D6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D599B"/>
    <w:multiLevelType w:val="hybridMultilevel"/>
    <w:tmpl w:val="A060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CE"/>
    <w:rsid w:val="000D3932"/>
    <w:rsid w:val="001454EA"/>
    <w:rsid w:val="001F091D"/>
    <w:rsid w:val="002024B2"/>
    <w:rsid w:val="002C03C9"/>
    <w:rsid w:val="00326C6D"/>
    <w:rsid w:val="0058402C"/>
    <w:rsid w:val="005E7E20"/>
    <w:rsid w:val="005F5547"/>
    <w:rsid w:val="007550F8"/>
    <w:rsid w:val="00AC0FB0"/>
    <w:rsid w:val="00B45599"/>
    <w:rsid w:val="00B71BCE"/>
    <w:rsid w:val="00BC5BE6"/>
    <w:rsid w:val="00C1047B"/>
    <w:rsid w:val="00C42FC5"/>
    <w:rsid w:val="00E9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7A8B"/>
  <w15:chartTrackingRefBased/>
  <w15:docId w15:val="{3B2C6C82-2B51-4639-ADB8-B33E84D5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B0"/>
    <w:pPr>
      <w:ind w:left="720"/>
      <w:contextualSpacing/>
    </w:pPr>
  </w:style>
  <w:style w:type="table" w:styleId="a4">
    <w:name w:val="Table Grid"/>
    <w:basedOn w:val="a1"/>
    <w:uiPriority w:val="39"/>
    <w:rsid w:val="00AC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C910-80C3-4F79-9008-D379884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13T05:58:00Z</dcterms:created>
  <dcterms:modified xsi:type="dcterms:W3CDTF">2022-05-13T10:47:00Z</dcterms:modified>
</cp:coreProperties>
</file>